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C1FF6F" wp14:editId="7435A50C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20F1A9E1" w:rsidR="00C31AE3" w:rsidRDefault="0007119A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Rabbit hole 666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20F1A9E1" w:rsidR="00C31AE3" w:rsidRDefault="0007119A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Rabbit hole 666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D122010" wp14:editId="377416CB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0A283CB7" w:rsidR="00761E72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  <w:p w14:paraId="44ADE7E9" w14:textId="52C0546F" w:rsidR="00F53243" w:rsidRPr="007E5B35" w:rsidRDefault="00F53243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2201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1.5pt;margin-top:19.55pt;width:190.05pt;height:26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" filled="f" stroked="f">
                <v:textbox>
                  <w:txbxContent>
                    <w:p w14:paraId="35540546" w14:textId="0A283CB7" w:rsidR="00761E72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  <w:p w14:paraId="44ADE7E9" w14:textId="52C0546F" w:rsidR="00F53243" w:rsidRPr="007E5B35" w:rsidRDefault="00F53243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658247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0FBE01" wp14:editId="12F3CF2D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1768A45F" w:rsidR="007E5B35" w:rsidRPr="007E5B35" w:rsidRDefault="006F5E2C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lang w:val="cs-CZ"/>
                              </w:rPr>
                              <w:t>Pheon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" filled="f" stroked="f">
                <v:textbox>
                  <w:txbxContent>
                    <w:p w14:paraId="36E7EB5A" w14:textId="1768A45F" w:rsidR="007E5B35" w:rsidRPr="007E5B35" w:rsidRDefault="006F5E2C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lang w:val="cs-CZ"/>
                        </w:rPr>
                        <w:t>Pheon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65824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274634B7" w:rsidR="00E13CB4" w:rsidRPr="00E13CB4" w:rsidRDefault="00D604C1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4A27B4C" wp14:editId="6CE50001">
                <wp:simplePos x="0" y="0"/>
                <wp:positionH relativeFrom="column">
                  <wp:posOffset>-523875</wp:posOffset>
                </wp:positionH>
                <wp:positionV relativeFrom="paragraph">
                  <wp:posOffset>371475</wp:posOffset>
                </wp:positionV>
                <wp:extent cx="6515735" cy="1303083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130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5B21496" w:rsidR="007E5B35" w:rsidRPr="00DA374E" w:rsidRDefault="00DA374E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 october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Perma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32021231" w:rsidR="00942AEF" w:rsidRPr="009C623D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CF6A1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6A10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artin</w:t>
                            </w:r>
                            <w:r w:rsidR="00CF6A1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CF6A10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gymnázium </w:t>
                            </w:r>
                            <w:r w:rsidR="00CF6A10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Vysoké Mýto</w:t>
                            </w:r>
                            <w:r w:rsidR="00942AEF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 in</w:t>
                            </w:r>
                            <w:r w:rsidR="00CF6A10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Vysoké Mýto(how unexpected</w:t>
                            </w:r>
                            <w:r w:rsidR="00186E7C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  <w:r w:rsidR="00CF6A10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 Czech Republic</w:t>
                            </w:r>
                            <w:r w:rsidR="00D21F9B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37D2AFCE" w:rsidR="007E5B35" w:rsidRPr="009C623D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proofErr w:type="spellStart"/>
                            <w:r w:rsidR="009C623D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b</w:t>
                            </w:r>
                            <w:r w:rsidR="00962E7B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ecause</w:t>
                            </w:r>
                            <w:proofErr w:type="spellEnd"/>
                            <w:r w:rsidR="00962E7B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like magic and it</w:t>
                            </w:r>
                            <w:r w:rsidR="009C623D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´</w:t>
                            </w:r>
                            <w:r w:rsidR="00962E7B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 quite cool</w:t>
                            </w:r>
                            <w:r w:rsidR="009C623D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3549120E" w:rsidR="00942AEF" w:rsidRPr="009C623D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like</w:t>
                            </w:r>
                            <w:r w:rsidR="00BF3DA9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3E84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dancing, like cha cha, waltz and other stuff, I</w:t>
                            </w:r>
                            <w:r w:rsidR="004229D4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have a dog</w:t>
                            </w:r>
                            <w:r w:rsidR="00A37443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 I like my friends(◠‿◕) a</w:t>
                            </w:r>
                            <w:r w:rsidR="004229D4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nd I hate</w:t>
                            </w:r>
                            <w:r w:rsidR="00D80C2A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PE</w:t>
                            </w:r>
                          </w:p>
                          <w:p w14:paraId="41799281" w14:textId="77777777" w:rsidR="00942AEF" w:rsidRPr="009C623D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55C796A7" w:rsidR="00A256E0" w:rsidRPr="009C623D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 believe I will make a good student </w:t>
                            </w:r>
                            <w:r w:rsidR="00733C8A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D427EF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m clever,</w:t>
                            </w:r>
                            <w:r w:rsidR="00E30942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0942" w:rsidRPr="009C623D">
                              <w:rPr>
                                <w:rFonts w:ascii="Bookman Old Style" w:hAnsi="Bookman Old Style"/>
                                <w:i/>
                                <w:iCs/>
                                <w:color w:val="0070C0"/>
                                <w:sz w:val="24"/>
                                <w:szCs w:val="24"/>
                              </w:rPr>
                              <w:t>sometimes</w:t>
                            </w:r>
                          </w:p>
                          <w:p w14:paraId="6E93CCC6" w14:textId="429E998E" w:rsidR="00A256E0" w:rsidRPr="009C623D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rst of all</w:t>
                            </w:r>
                            <w:r w:rsidR="00E30942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think im quite clever</w:t>
                            </w:r>
                          </w:p>
                          <w:p w14:paraId="768C79A3" w14:textId="094876DF" w:rsidR="00A256E0" w:rsidRPr="009C623D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E30942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m friendly</w:t>
                            </w:r>
                            <w:r w:rsidR="00A37443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 happy</w:t>
                            </w:r>
                          </w:p>
                          <w:p w14:paraId="31F85DB4" w14:textId="6560A796" w:rsidR="00A256E0" w:rsidRPr="009C623D" w:rsidRDefault="00E3094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nally </w:t>
                            </w:r>
                            <w:r w:rsidR="002B3E13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oh my god im sometimes like really stupid</w:t>
                            </w:r>
                            <w:r w:rsidR="00433F3F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, really really stupid </w:t>
                            </w:r>
                            <w:r w:rsidR="003659F9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(◕ᴗ◕✿)</w:t>
                            </w:r>
                          </w:p>
                          <w:p w14:paraId="0495407E" w14:textId="70859A06" w:rsidR="007E5B35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6258FC2" w14:textId="39C15F6A" w:rsidR="00B940DA" w:rsidRPr="009C623D" w:rsidRDefault="00C34C6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want to say</w:t>
                            </w:r>
                            <w:r w:rsidR="00C73112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D12AA5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if I can be in group with some of my friends please: </w:t>
                            </w:r>
                            <w:r w:rsidR="00460170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Dracaris, Bacon McDonalds, Petr or Lucy. I think </w:t>
                            </w:r>
                            <w:r w:rsidR="00B940DA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their names are correct and if they're not then im sorry</w:t>
                            </w:r>
                            <w:r w:rsidR="00186E7C" w:rsidRPr="009C623D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7628A5" w14:textId="77777777" w:rsidR="00186E7C" w:rsidRPr="00942AEF" w:rsidRDefault="00186E7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F6A7BF0" w:rsid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3321AAE3" w14:textId="77777777" w:rsidR="00960016" w:rsidRPr="00942AEF" w:rsidRDefault="0096001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1510538" w14:textId="480A0A0C" w:rsidR="007E5B35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1B6E775B" w:rsidR="007E5B35" w:rsidRPr="00942AEF" w:rsidRDefault="00A1173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artin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41.25pt;margin-top:29.25pt;width:513.05pt;height:1026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" filled="f" stroked="f">
                <v:textbox>
                  <w:txbxContent>
                    <w:p w14:paraId="21356957" w14:textId="15B21496" w:rsidR="007E5B35" w:rsidRPr="00DA374E" w:rsidRDefault="00DA374E" w:rsidP="00340993">
                      <w:pPr>
                        <w:spacing w:before="20" w:after="0"/>
                        <w:rPr>
                          <w:rFonts w:ascii="Bookman Old Style" w:hAnsi="Bookman Old Style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. october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Perma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32021231" w:rsidR="00942AEF" w:rsidRPr="009C623D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CF6A1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CF6A10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artin</w:t>
                      </w:r>
                      <w:r w:rsidR="00CF6A1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 w:rsidR="00CF6A10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gymnázium </w:t>
                      </w:r>
                      <w:r w:rsidR="00CF6A10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Vysoké Mýto</w:t>
                      </w:r>
                      <w:r w:rsidR="00942AEF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 in</w:t>
                      </w:r>
                      <w:r w:rsidR="00CF6A10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Vysoké Mýto(how unexpected</w:t>
                      </w:r>
                      <w:r w:rsidR="00186E7C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)</w:t>
                      </w:r>
                      <w:r w:rsidR="00CF6A10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 Czech Republic</w:t>
                      </w:r>
                      <w:r w:rsidR="00D21F9B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37D2AFCE" w:rsidR="007E5B35" w:rsidRPr="009C623D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proofErr w:type="spellStart"/>
                      <w:r w:rsidR="009C623D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b</w:t>
                      </w:r>
                      <w:r w:rsidR="00962E7B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ecause</w:t>
                      </w:r>
                      <w:proofErr w:type="spellEnd"/>
                      <w:r w:rsidR="00962E7B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like magic and it</w:t>
                      </w:r>
                      <w:r w:rsidR="009C623D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´</w:t>
                      </w:r>
                      <w:r w:rsidR="00962E7B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 quite cool</w:t>
                      </w:r>
                      <w:r w:rsidR="009C623D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3549120E" w:rsidR="00942AEF" w:rsidRPr="009C623D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like</w:t>
                      </w:r>
                      <w:r w:rsidR="00BF3DA9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73E84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dancing, like cha cha, waltz and other stuff, I</w:t>
                      </w:r>
                      <w:r w:rsidR="004229D4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have a dog</w:t>
                      </w:r>
                      <w:r w:rsidR="00A37443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 I like my friends(◠‿◕) a</w:t>
                      </w:r>
                      <w:r w:rsidR="004229D4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nd I hate</w:t>
                      </w:r>
                      <w:r w:rsidR="00D80C2A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PE</w:t>
                      </w:r>
                    </w:p>
                    <w:p w14:paraId="41799281" w14:textId="77777777" w:rsidR="00942AEF" w:rsidRPr="009C623D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</w:p>
                    <w:p w14:paraId="553682B1" w14:textId="55C796A7" w:rsidR="00A256E0" w:rsidRPr="009C623D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 believe I will make a good student </w:t>
                      </w:r>
                      <w:r w:rsidR="00733C8A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D427EF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m clever,</w:t>
                      </w:r>
                      <w:r w:rsidR="00E30942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30942" w:rsidRPr="009C623D">
                        <w:rPr>
                          <w:rFonts w:ascii="Bookman Old Style" w:hAnsi="Bookman Old Style"/>
                          <w:i/>
                          <w:iCs/>
                          <w:color w:val="0070C0"/>
                          <w:sz w:val="24"/>
                          <w:szCs w:val="24"/>
                        </w:rPr>
                        <w:t>sometimes</w:t>
                      </w:r>
                    </w:p>
                    <w:p w14:paraId="6E93CCC6" w14:textId="429E998E" w:rsidR="00A256E0" w:rsidRPr="009C623D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rst of all</w:t>
                      </w:r>
                      <w:r w:rsidR="00E30942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think im quite clever</w:t>
                      </w:r>
                    </w:p>
                    <w:p w14:paraId="768C79A3" w14:textId="094876DF" w:rsidR="00A256E0" w:rsidRPr="009C623D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Secondly </w:t>
                      </w:r>
                      <w:r w:rsidR="00E30942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m friendly</w:t>
                      </w:r>
                      <w:r w:rsidR="00A37443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 happy</w:t>
                      </w:r>
                    </w:p>
                    <w:p w14:paraId="31F85DB4" w14:textId="6560A796" w:rsidR="00A256E0" w:rsidRPr="009C623D" w:rsidRDefault="00E30942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nally </w:t>
                      </w:r>
                      <w:r w:rsidR="002B3E13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oh my god im sometimes like really stupid</w:t>
                      </w:r>
                      <w:r w:rsidR="00433F3F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, really really stupid </w:t>
                      </w:r>
                      <w:r w:rsidR="003659F9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(◕ᴗ◕✿)</w:t>
                      </w:r>
                    </w:p>
                    <w:p w14:paraId="0495407E" w14:textId="70859A06" w:rsidR="007E5B35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6258FC2" w14:textId="39C15F6A" w:rsidR="00B940DA" w:rsidRPr="009C623D" w:rsidRDefault="00C34C6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want to say</w:t>
                      </w:r>
                      <w:r w:rsidR="00C73112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that </w:t>
                      </w:r>
                      <w:r w:rsidR="00D12AA5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if I can be in group with some of my friends please: </w:t>
                      </w:r>
                      <w:r w:rsidR="00460170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Dracaris, Bacon McDonalds, Petr or Lucy. I think </w:t>
                      </w:r>
                      <w:r w:rsidR="00B940DA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their names are correct and if they're not then im sorry</w:t>
                      </w:r>
                      <w:r w:rsidR="00186E7C" w:rsidRPr="009C623D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.</w:t>
                      </w:r>
                    </w:p>
                    <w:p w14:paraId="4A7628A5" w14:textId="77777777" w:rsidR="00186E7C" w:rsidRPr="00942AEF" w:rsidRDefault="00186E7C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F6A7BF0" w:rsid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3321AAE3" w14:textId="77777777" w:rsidR="00960016" w:rsidRPr="00942AEF" w:rsidRDefault="0096001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1510538" w14:textId="480A0A0C" w:rsidR="007E5B35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1B6E775B" w:rsidR="007E5B35" w:rsidRPr="00942AEF" w:rsidRDefault="00A1173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artin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F0182" w14:textId="2FC3B32F" w:rsidR="00E13CB4" w:rsidRPr="00E13CB4" w:rsidRDefault="00E13CB4" w:rsidP="00E13CB4"/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5849EE42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1975C04B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0B6EA" w14:textId="77777777" w:rsidR="009D3D37" w:rsidRDefault="009D3D37" w:rsidP="00FD3E9A">
      <w:pPr>
        <w:spacing w:after="0" w:line="240" w:lineRule="auto"/>
      </w:pPr>
      <w:r>
        <w:separator/>
      </w:r>
    </w:p>
  </w:endnote>
  <w:endnote w:type="continuationSeparator" w:id="0">
    <w:p w14:paraId="1CE3CE7C" w14:textId="77777777" w:rsidR="009D3D37" w:rsidRDefault="009D3D37" w:rsidP="00FD3E9A">
      <w:pPr>
        <w:spacing w:after="0" w:line="240" w:lineRule="auto"/>
      </w:pPr>
      <w:r>
        <w:continuationSeparator/>
      </w:r>
    </w:p>
  </w:endnote>
  <w:endnote w:type="continuationNotice" w:id="1">
    <w:p w14:paraId="2EF7B49D" w14:textId="77777777" w:rsidR="009D3D37" w:rsidRDefault="009D3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ona Pro Bold">
    <w:altName w:val="Calibri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alibri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altName w:val="Tahom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alibri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D9343" w14:textId="77777777" w:rsidR="009D3D37" w:rsidRDefault="009D3D37" w:rsidP="00FD3E9A">
      <w:pPr>
        <w:spacing w:after="0" w:line="240" w:lineRule="auto"/>
      </w:pPr>
      <w:r>
        <w:separator/>
      </w:r>
    </w:p>
  </w:footnote>
  <w:footnote w:type="continuationSeparator" w:id="0">
    <w:p w14:paraId="27902508" w14:textId="77777777" w:rsidR="009D3D37" w:rsidRDefault="009D3D37" w:rsidP="00FD3E9A">
      <w:pPr>
        <w:spacing w:after="0" w:line="240" w:lineRule="auto"/>
      </w:pPr>
      <w:r>
        <w:continuationSeparator/>
      </w:r>
    </w:p>
  </w:footnote>
  <w:footnote w:type="continuationNotice" w:id="1">
    <w:p w14:paraId="1B75BAF7" w14:textId="77777777" w:rsidR="009D3D37" w:rsidRDefault="009D3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51E0C"/>
    <w:rsid w:val="0006032F"/>
    <w:rsid w:val="0007119A"/>
    <w:rsid w:val="00073D7B"/>
    <w:rsid w:val="00090E88"/>
    <w:rsid w:val="000A2E7D"/>
    <w:rsid w:val="001613FA"/>
    <w:rsid w:val="0018665E"/>
    <w:rsid w:val="00186E7C"/>
    <w:rsid w:val="001D3383"/>
    <w:rsid w:val="002B3E13"/>
    <w:rsid w:val="002F0A06"/>
    <w:rsid w:val="003003E6"/>
    <w:rsid w:val="00340993"/>
    <w:rsid w:val="003432E3"/>
    <w:rsid w:val="003659F9"/>
    <w:rsid w:val="00373059"/>
    <w:rsid w:val="003852C0"/>
    <w:rsid w:val="004229D4"/>
    <w:rsid w:val="00433F3F"/>
    <w:rsid w:val="00460170"/>
    <w:rsid w:val="004733AB"/>
    <w:rsid w:val="0049428A"/>
    <w:rsid w:val="004A1756"/>
    <w:rsid w:val="004C7DAA"/>
    <w:rsid w:val="004E73EE"/>
    <w:rsid w:val="005419E1"/>
    <w:rsid w:val="00543D15"/>
    <w:rsid w:val="005604A9"/>
    <w:rsid w:val="00576A23"/>
    <w:rsid w:val="00590A4F"/>
    <w:rsid w:val="005A3E27"/>
    <w:rsid w:val="005F13A1"/>
    <w:rsid w:val="0063580F"/>
    <w:rsid w:val="006A378F"/>
    <w:rsid w:val="006B75E4"/>
    <w:rsid w:val="006C00F3"/>
    <w:rsid w:val="006C2AAD"/>
    <w:rsid w:val="006F5E2C"/>
    <w:rsid w:val="0071111E"/>
    <w:rsid w:val="00720551"/>
    <w:rsid w:val="00730AE8"/>
    <w:rsid w:val="00732CC6"/>
    <w:rsid w:val="00733C8A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8E10FE"/>
    <w:rsid w:val="00942AEF"/>
    <w:rsid w:val="00960016"/>
    <w:rsid w:val="00962E7B"/>
    <w:rsid w:val="009900A4"/>
    <w:rsid w:val="009A2AF1"/>
    <w:rsid w:val="009C623D"/>
    <w:rsid w:val="009D3D37"/>
    <w:rsid w:val="00A11730"/>
    <w:rsid w:val="00A256E0"/>
    <w:rsid w:val="00A37443"/>
    <w:rsid w:val="00A54B49"/>
    <w:rsid w:val="00A97403"/>
    <w:rsid w:val="00AE3706"/>
    <w:rsid w:val="00AF217E"/>
    <w:rsid w:val="00B87823"/>
    <w:rsid w:val="00B940DA"/>
    <w:rsid w:val="00BC1E4C"/>
    <w:rsid w:val="00BF3DA9"/>
    <w:rsid w:val="00C14CEE"/>
    <w:rsid w:val="00C15EA8"/>
    <w:rsid w:val="00C16190"/>
    <w:rsid w:val="00C31AE3"/>
    <w:rsid w:val="00C34C68"/>
    <w:rsid w:val="00C6467B"/>
    <w:rsid w:val="00C73112"/>
    <w:rsid w:val="00C86139"/>
    <w:rsid w:val="00C87759"/>
    <w:rsid w:val="00CD3011"/>
    <w:rsid w:val="00CF6A10"/>
    <w:rsid w:val="00CF7AA6"/>
    <w:rsid w:val="00CF7F80"/>
    <w:rsid w:val="00D12AA5"/>
    <w:rsid w:val="00D21F9B"/>
    <w:rsid w:val="00D249C0"/>
    <w:rsid w:val="00D427EF"/>
    <w:rsid w:val="00D604C1"/>
    <w:rsid w:val="00D80C2A"/>
    <w:rsid w:val="00DA374E"/>
    <w:rsid w:val="00DA4538"/>
    <w:rsid w:val="00DE0846"/>
    <w:rsid w:val="00E13CB4"/>
    <w:rsid w:val="00E30942"/>
    <w:rsid w:val="00E50A32"/>
    <w:rsid w:val="00E612DF"/>
    <w:rsid w:val="00E73E84"/>
    <w:rsid w:val="00E80FFD"/>
    <w:rsid w:val="00EA669B"/>
    <w:rsid w:val="00ED5F33"/>
    <w:rsid w:val="00EF4678"/>
    <w:rsid w:val="00F02CE5"/>
    <w:rsid w:val="00F069B8"/>
    <w:rsid w:val="00F53243"/>
    <w:rsid w:val="00FA7E89"/>
    <w:rsid w:val="00FC1799"/>
    <w:rsid w:val="00FD3E9A"/>
    <w:rsid w:val="00FE20D8"/>
    <w:rsid w:val="00FE3D4D"/>
    <w:rsid w:val="5E3B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044F9319D340895A3437CE1209A9" ma:contentTypeVersion="3" ma:contentTypeDescription="Vytvoří nový dokument" ma:contentTypeScope="" ma:versionID="2bf8261664f5fc041bea4f950ee53f58">
  <xsd:schema xmlns:xsd="http://www.w3.org/2001/XMLSchema" xmlns:xs="http://www.w3.org/2001/XMLSchema" xmlns:p="http://schemas.microsoft.com/office/2006/metadata/properties" xmlns:ns2="79515cb9-1427-46f8-9f08-f395680861f5" targetNamespace="http://schemas.microsoft.com/office/2006/metadata/properties" ma:root="true" ma:fieldsID="c7a3e2a2d3e78db0df4b3aed615522bb" ns2:_="">
    <xsd:import namespace="79515cb9-1427-46f8-9f08-f395680861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15cb9-1427-46f8-9f08-f395680861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515cb9-1427-46f8-9f08-f395680861f5" xsi:nil="true"/>
  </documentManagement>
</p:properties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D4B5D-2D28-48B4-9CCF-5A92AE021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145AF0-8249-4C5B-8DC4-4AD7D6D4B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515cb9-1427-46f8-9f08-f39568086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FC428-2B44-4CF0-8616-1E3159AC266C}">
  <ds:schemaRefs>
    <ds:schemaRef ds:uri="http://schemas.microsoft.com/office/2006/metadata/properties"/>
    <ds:schemaRef ds:uri="http://schemas.microsoft.com/office/infopath/2007/PartnerControls"/>
    <ds:schemaRef ds:uri="79515cb9-1427-46f8-9f08-f395680861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3</cp:revision>
  <dcterms:created xsi:type="dcterms:W3CDTF">2020-10-20T08:00:00Z</dcterms:created>
  <dcterms:modified xsi:type="dcterms:W3CDTF">2020-10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044F9319D340895A3437CE1209A9</vt:lpwstr>
  </property>
  <property fmtid="{D5CDD505-2E9C-101B-9397-08002B2CF9AE}" pid="3" name="Order">
    <vt:r8>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